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45A8" w:rsidRPr="005B3B60" w:rsidRDefault="00DC45A8" w:rsidP="00DC45A8">
      <w:pPr>
        <w:jc w:val="center"/>
        <w:rPr>
          <w:rFonts w:ascii="Arial" w:hAnsi="Arial" w:cs="Arial"/>
          <w:sz w:val="40"/>
        </w:rPr>
      </w:pPr>
      <w:r w:rsidRPr="005B3B60">
        <w:rPr>
          <w:rFonts w:ascii="Arial" w:hAnsi="Arial" w:cs="Arial"/>
          <w:sz w:val="40"/>
        </w:rPr>
        <w:t>Universidad Autónoma de Baja California</w:t>
      </w:r>
    </w:p>
    <w:p w:rsidR="00DC45A8" w:rsidRPr="005B3B60" w:rsidRDefault="00DC45A8" w:rsidP="00DC45A8">
      <w:pPr>
        <w:jc w:val="center"/>
        <w:rPr>
          <w:rFonts w:ascii="Arial" w:hAnsi="Arial" w:cs="Arial"/>
          <w:sz w:val="40"/>
        </w:rPr>
      </w:pPr>
      <w:r w:rsidRPr="005B3B60">
        <w:rPr>
          <w:rFonts w:ascii="Arial" w:hAnsi="Arial" w:cs="Arial"/>
          <w:sz w:val="40"/>
        </w:rPr>
        <w:t>Facultad de Ciencias Químicas e Ingeniería</w:t>
      </w:r>
    </w:p>
    <w:p w:rsidR="00DC45A8" w:rsidRPr="005B3B60" w:rsidRDefault="00DC45A8" w:rsidP="00DC45A8">
      <w:pPr>
        <w:rPr>
          <w:rFonts w:ascii="Arial" w:hAnsi="Arial" w:cs="Arial"/>
          <w:sz w:val="28"/>
        </w:rPr>
      </w:pPr>
      <w:r w:rsidRPr="005B3B60">
        <w:rPr>
          <w:rFonts w:ascii="Arial" w:hAnsi="Arial" w:cs="Arial"/>
          <w:noProof/>
          <w:sz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095500</wp:posOffset>
            </wp:positionH>
            <wp:positionV relativeFrom="paragraph">
              <wp:posOffset>119380</wp:posOffset>
            </wp:positionV>
            <wp:extent cx="1359535" cy="1885950"/>
            <wp:effectExtent l="0" t="0" r="0" b="0"/>
            <wp:wrapSquare wrapText="bothSides"/>
            <wp:docPr id="34" name="Imagen 34" descr="C:\Users\Devas\Pictures\escudo_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C:\Users\Devas\Pictures\escudo_0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953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45A8" w:rsidRPr="005B3B60" w:rsidRDefault="00DC45A8" w:rsidP="00DC45A8">
      <w:pPr>
        <w:rPr>
          <w:rFonts w:ascii="Arial" w:hAnsi="Arial" w:cs="Arial"/>
          <w:sz w:val="28"/>
        </w:rPr>
      </w:pPr>
    </w:p>
    <w:p w:rsidR="00DC45A8" w:rsidRPr="005B3B60" w:rsidRDefault="00DC45A8" w:rsidP="00DC45A8">
      <w:pPr>
        <w:rPr>
          <w:rFonts w:ascii="Arial" w:hAnsi="Arial" w:cs="Arial"/>
          <w:b/>
          <w:sz w:val="36"/>
        </w:rPr>
      </w:pPr>
    </w:p>
    <w:p w:rsidR="00DC45A8" w:rsidRPr="005B3B60" w:rsidRDefault="00DC45A8" w:rsidP="00DC45A8">
      <w:pPr>
        <w:jc w:val="center"/>
        <w:rPr>
          <w:rFonts w:ascii="Arial" w:hAnsi="Arial" w:cs="Arial"/>
          <w:b/>
          <w:sz w:val="36"/>
        </w:rPr>
      </w:pPr>
    </w:p>
    <w:p w:rsidR="00DC45A8" w:rsidRPr="005B3B60" w:rsidRDefault="00DC45A8" w:rsidP="00DC45A8">
      <w:pPr>
        <w:jc w:val="center"/>
        <w:rPr>
          <w:rFonts w:ascii="Arial" w:hAnsi="Arial" w:cs="Arial"/>
          <w:b/>
          <w:sz w:val="36"/>
        </w:rPr>
      </w:pPr>
    </w:p>
    <w:p w:rsidR="00DC45A8" w:rsidRPr="005B3B60" w:rsidRDefault="00DC45A8" w:rsidP="00DC45A8">
      <w:pPr>
        <w:jc w:val="center"/>
        <w:rPr>
          <w:rFonts w:ascii="Arial" w:hAnsi="Arial" w:cs="Arial"/>
          <w:b/>
          <w:sz w:val="36"/>
        </w:rPr>
      </w:pPr>
    </w:p>
    <w:p w:rsidR="00DC45A8" w:rsidRPr="005B3B60" w:rsidRDefault="00DC45A8" w:rsidP="00DC45A8">
      <w:pPr>
        <w:jc w:val="center"/>
        <w:rPr>
          <w:rFonts w:ascii="Arial" w:hAnsi="Arial" w:cs="Arial"/>
          <w:b/>
          <w:sz w:val="36"/>
        </w:rPr>
      </w:pPr>
    </w:p>
    <w:p w:rsidR="00DC45A8" w:rsidRPr="005B3B60" w:rsidRDefault="00DC45A8" w:rsidP="00DC45A8">
      <w:pPr>
        <w:jc w:val="center"/>
        <w:rPr>
          <w:rFonts w:ascii="Arial" w:hAnsi="Arial" w:cs="Arial"/>
          <w:b/>
          <w:sz w:val="36"/>
        </w:rPr>
      </w:pPr>
    </w:p>
    <w:p w:rsidR="00DC45A8" w:rsidRPr="005B3B60" w:rsidRDefault="00DC45A8" w:rsidP="00DC45A8">
      <w:pPr>
        <w:jc w:val="center"/>
        <w:rPr>
          <w:rFonts w:ascii="Arial" w:hAnsi="Arial" w:cs="Arial"/>
          <w:b/>
          <w:sz w:val="36"/>
        </w:rPr>
      </w:pPr>
      <w:r w:rsidRPr="005B3B60">
        <w:rPr>
          <w:rFonts w:ascii="Arial" w:hAnsi="Arial" w:cs="Arial"/>
          <w:b/>
          <w:sz w:val="36"/>
        </w:rPr>
        <w:t xml:space="preserve">Taller de </w:t>
      </w:r>
      <w:r w:rsidR="00741787" w:rsidRPr="005B3B60">
        <w:rPr>
          <w:rFonts w:ascii="Arial" w:hAnsi="Arial" w:cs="Arial"/>
          <w:b/>
          <w:sz w:val="36"/>
        </w:rPr>
        <w:t xml:space="preserve">Sistema Operativo </w:t>
      </w:r>
      <w:r w:rsidR="000C1F3A">
        <w:rPr>
          <w:rFonts w:ascii="Arial" w:hAnsi="Arial" w:cs="Arial"/>
          <w:b/>
          <w:sz w:val="36"/>
        </w:rPr>
        <w:t>UNIX</w:t>
      </w:r>
    </w:p>
    <w:p w:rsidR="00DC45A8" w:rsidRPr="005B3B60" w:rsidRDefault="00EB43F6" w:rsidP="00DC45A8">
      <w:pPr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COMANDOS BASICOS</w:t>
      </w:r>
    </w:p>
    <w:p w:rsidR="00DC45A8" w:rsidRPr="005B3B60" w:rsidRDefault="00DC45A8" w:rsidP="00DC45A8">
      <w:pPr>
        <w:jc w:val="center"/>
        <w:rPr>
          <w:rFonts w:ascii="Arial" w:hAnsi="Arial" w:cs="Arial"/>
          <w:b/>
          <w:sz w:val="36"/>
        </w:rPr>
      </w:pPr>
    </w:p>
    <w:p w:rsidR="00DC45A8" w:rsidRPr="005B3B60" w:rsidRDefault="00DC45A8" w:rsidP="00DC45A8">
      <w:pPr>
        <w:jc w:val="center"/>
        <w:rPr>
          <w:rFonts w:ascii="Arial" w:hAnsi="Arial" w:cs="Arial"/>
          <w:b/>
          <w:sz w:val="36"/>
        </w:rPr>
      </w:pPr>
    </w:p>
    <w:p w:rsidR="00DC45A8" w:rsidRPr="005B3B60" w:rsidRDefault="00DC45A8" w:rsidP="00DC45A8">
      <w:pPr>
        <w:rPr>
          <w:rFonts w:ascii="Arial" w:hAnsi="Arial" w:cs="Arial"/>
          <w:sz w:val="36"/>
        </w:rPr>
      </w:pPr>
    </w:p>
    <w:p w:rsidR="00DC45A8" w:rsidRPr="005B3B60" w:rsidRDefault="00DC45A8" w:rsidP="00DC45A8">
      <w:pPr>
        <w:jc w:val="center"/>
        <w:rPr>
          <w:rFonts w:ascii="Arial" w:hAnsi="Arial" w:cs="Arial"/>
          <w:sz w:val="36"/>
        </w:rPr>
      </w:pPr>
    </w:p>
    <w:p w:rsidR="00DC45A8" w:rsidRPr="005B3B60" w:rsidRDefault="00D935E4" w:rsidP="00DC45A8">
      <w:pPr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 xml:space="preserve">Docente: Dra. </w:t>
      </w:r>
      <w:r w:rsidR="00DC45A8" w:rsidRPr="005B3B60">
        <w:rPr>
          <w:rFonts w:ascii="Arial" w:hAnsi="Arial" w:cs="Arial"/>
          <w:sz w:val="36"/>
        </w:rPr>
        <w:t>Pérez Ornelas Felicitas</w:t>
      </w:r>
    </w:p>
    <w:p w:rsidR="00DC45A8" w:rsidRPr="005B3B60" w:rsidRDefault="00D935E4" w:rsidP="00DC45A8">
      <w:pPr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 xml:space="preserve">Alumno: </w:t>
      </w:r>
      <w:r w:rsidR="00DC45A8" w:rsidRPr="005B3B60">
        <w:rPr>
          <w:rFonts w:ascii="Arial" w:hAnsi="Arial" w:cs="Arial"/>
          <w:sz w:val="36"/>
        </w:rPr>
        <w:t>Gómez Cárdenas Emmanuel Alberto</w:t>
      </w:r>
    </w:p>
    <w:p w:rsidR="002D6062" w:rsidRDefault="00741787" w:rsidP="002D6062">
      <w:pPr>
        <w:jc w:val="center"/>
        <w:rPr>
          <w:rFonts w:ascii="Arial" w:hAnsi="Arial" w:cs="Arial"/>
          <w:sz w:val="36"/>
        </w:rPr>
      </w:pPr>
      <w:r w:rsidRPr="005B3B60">
        <w:rPr>
          <w:rFonts w:ascii="Arial" w:hAnsi="Arial" w:cs="Arial"/>
          <w:sz w:val="36"/>
        </w:rPr>
        <w:t>Matrícula: 1261509</w:t>
      </w:r>
    </w:p>
    <w:p w:rsidR="000F1504" w:rsidRDefault="0043284C" w:rsidP="0043284C">
      <w:pPr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br w:type="page"/>
      </w:r>
    </w:p>
    <w:p w:rsidR="00EB43F6" w:rsidRPr="00EB43F6" w:rsidRDefault="00EB43F6" w:rsidP="00647DFB">
      <w:pPr>
        <w:spacing w:line="48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</w:pPr>
      <w:r w:rsidRPr="00EB43F6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  <w:lastRenderedPageBreak/>
        <w:t>1. Despliegue el nombre del directorio de trabajo actual.</w:t>
      </w:r>
      <w:r w:rsidRPr="00EB43F6">
        <w:rPr>
          <w:noProof/>
        </w:rPr>
        <w:t xml:space="preserve"> </w:t>
      </w:r>
      <w:r w:rsidRPr="00EB43F6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  <w:drawing>
          <wp:inline distT="0" distB="0" distL="0" distR="0" wp14:anchorId="3B46035A" wp14:editId="743F5564">
            <wp:extent cx="5612130" cy="787400"/>
            <wp:effectExtent l="0" t="0" r="762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8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3F6" w:rsidRPr="00EB43F6" w:rsidRDefault="00EB43F6" w:rsidP="00647DFB">
      <w:pPr>
        <w:spacing w:line="48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</w:pPr>
      <w:r w:rsidRPr="00EB43F6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  <w:t>2. Lista en forma de columnas (sin detalles) el contenido del directorio padre de su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  <w:t xml:space="preserve"> </w:t>
      </w:r>
      <w:r w:rsidRPr="00EB43F6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  <w:t>home directory.</w:t>
      </w:r>
      <w:r w:rsidRPr="00EB43F6">
        <w:rPr>
          <w:noProof/>
        </w:rPr>
        <w:t xml:space="preserve"> </w:t>
      </w:r>
      <w:r w:rsidRPr="00EB43F6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  <w:drawing>
          <wp:inline distT="0" distB="0" distL="0" distR="0" wp14:anchorId="1B13AF74" wp14:editId="16875F43">
            <wp:extent cx="5612130" cy="1007745"/>
            <wp:effectExtent l="0" t="0" r="7620" b="190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0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3F6" w:rsidRPr="00EB43F6" w:rsidRDefault="00EB43F6" w:rsidP="00647DFB">
      <w:pPr>
        <w:spacing w:line="48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</w:pPr>
      <w:r w:rsidRPr="00EB43F6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  <w:t xml:space="preserve">3. Lista en orden alfabético inverso </w:t>
      </w:r>
      <w:bookmarkStart w:id="0" w:name="_GoBack"/>
      <w:r w:rsidRPr="00EB43F6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  <w:t xml:space="preserve">todos </w:t>
      </w:r>
      <w:bookmarkEnd w:id="0"/>
      <w:r w:rsidRPr="00EB43F6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  <w:t>los archivos (incluyendo los ocultos) de su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  <w:t xml:space="preserve"> </w:t>
      </w:r>
      <w:r w:rsidRPr="00EB43F6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  <w:t>home directory.</w:t>
      </w:r>
      <w:r w:rsidRPr="00EB43F6">
        <w:rPr>
          <w:noProof/>
        </w:rPr>
        <w:t xml:space="preserve"> </w:t>
      </w:r>
      <w:r w:rsidRPr="00EB43F6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  <w:drawing>
          <wp:inline distT="0" distB="0" distL="0" distR="0" wp14:anchorId="413239EA" wp14:editId="1CD86BB5">
            <wp:extent cx="5612130" cy="1114425"/>
            <wp:effectExtent l="0" t="0" r="7620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8E5" w:rsidRDefault="00F018E5" w:rsidP="00647DFB">
      <w:pPr>
        <w:spacing w:line="48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</w:pPr>
    </w:p>
    <w:p w:rsidR="00F018E5" w:rsidRDefault="00F018E5" w:rsidP="00647DFB">
      <w:pPr>
        <w:spacing w:line="48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</w:pPr>
    </w:p>
    <w:p w:rsidR="00F018E5" w:rsidRDefault="00F018E5" w:rsidP="00647DFB">
      <w:pPr>
        <w:spacing w:line="48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</w:pPr>
    </w:p>
    <w:p w:rsidR="00F018E5" w:rsidRDefault="00F018E5" w:rsidP="00647DFB">
      <w:pPr>
        <w:spacing w:line="48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</w:pPr>
    </w:p>
    <w:p w:rsidR="00F018E5" w:rsidRDefault="00F018E5" w:rsidP="00647DFB">
      <w:pPr>
        <w:spacing w:line="48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</w:pPr>
    </w:p>
    <w:p w:rsidR="00F018E5" w:rsidRDefault="00EB43F6" w:rsidP="00647DFB">
      <w:pPr>
        <w:spacing w:line="480" w:lineRule="auto"/>
        <w:rPr>
          <w:noProof/>
        </w:rPr>
      </w:pPr>
      <w:r w:rsidRPr="00EB43F6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  <w:lastRenderedPageBreak/>
        <w:t>4. Lista en orden alfabético el contenido de su home directory mostrando información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  <w:t xml:space="preserve"> </w:t>
      </w:r>
      <w:r w:rsidRPr="00EB43F6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  <w:t xml:space="preserve">detallada. ¿En qué consiste esa información? ¿Qué significa el primer </w:t>
      </w:r>
      <w:r w:rsidRPr="00EB43F6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  <w:t>carácter</w:t>
      </w:r>
      <w:r w:rsidRPr="00EB43F6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  <w:t xml:space="preserve"> que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  <w:t xml:space="preserve"> </w:t>
      </w:r>
      <w:r w:rsidRPr="00EB43F6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  <w:t>se muestra en la lista?</w:t>
      </w:r>
      <w:r w:rsidRPr="00EB43F6">
        <w:rPr>
          <w:noProof/>
        </w:rPr>
        <w:t xml:space="preserve"> </w:t>
      </w:r>
    </w:p>
    <w:p w:rsidR="00EB43F6" w:rsidRPr="00F018E5" w:rsidRDefault="00F018E5" w:rsidP="00647DFB">
      <w:pPr>
        <w:spacing w:line="480" w:lineRule="auto"/>
        <w:rPr>
          <w:rFonts w:ascii="Arial" w:hAnsi="Arial" w:cs="Arial"/>
          <w:noProof/>
          <w:sz w:val="24"/>
          <w:szCs w:val="24"/>
        </w:rPr>
      </w:pPr>
      <w:r w:rsidRPr="00F018E5">
        <w:rPr>
          <w:rFonts w:ascii="Arial" w:hAnsi="Arial" w:cs="Arial"/>
          <w:noProof/>
          <w:sz w:val="24"/>
          <w:szCs w:val="24"/>
        </w:rPr>
        <w:t>Esta informacion consiste en los permisos del archivo/directorio, el usuario, el  tamaño del archivo/carpeta, la fecha de creacion, y el nombre.</w:t>
      </w:r>
    </w:p>
    <w:p w:rsidR="00F018E5" w:rsidRPr="00EB43F6" w:rsidRDefault="00F018E5" w:rsidP="00647DFB">
      <w:pPr>
        <w:spacing w:line="48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</w:pPr>
    </w:p>
    <w:p w:rsidR="00EB43F6" w:rsidRPr="00EB43F6" w:rsidRDefault="00EB43F6" w:rsidP="00647DFB">
      <w:pPr>
        <w:spacing w:line="48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</w:pPr>
      <w:r w:rsidRPr="00EB43F6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  <w:t>5. Desarrolle la siguiente estructura de directorios:</w:t>
      </w:r>
      <w:r w:rsidRPr="00EB43F6">
        <w:rPr>
          <w:noProof/>
        </w:rPr>
        <w:t xml:space="preserve"> </w:t>
      </w:r>
      <w:r w:rsidRPr="00EB43F6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  <w:drawing>
          <wp:inline distT="0" distB="0" distL="0" distR="0" wp14:anchorId="77E09F05" wp14:editId="0CC285CB">
            <wp:extent cx="4382112" cy="1457528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18E5" w:rsidRPr="00F018E5">
        <w:rPr>
          <w:noProof/>
        </w:rPr>
        <w:drawing>
          <wp:inline distT="0" distB="0" distL="0" distR="0" wp14:anchorId="67FADBED" wp14:editId="4CBF605C">
            <wp:extent cx="5612130" cy="1673860"/>
            <wp:effectExtent l="0" t="0" r="7620" b="254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7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3F6" w:rsidRPr="00EB43F6" w:rsidRDefault="00EB43F6" w:rsidP="00647DFB">
      <w:pPr>
        <w:spacing w:line="48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</w:pPr>
      <w:r w:rsidRPr="00EB43F6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  <w:lastRenderedPageBreak/>
        <w:t>6. Verifique que la estructura haya sido creada correctamente.</w:t>
      </w:r>
      <w:r w:rsidR="00F018E5" w:rsidRPr="00F018E5">
        <w:rPr>
          <w:noProof/>
        </w:rPr>
        <w:t xml:space="preserve"> </w:t>
      </w:r>
      <w:r w:rsidR="00F018E5" w:rsidRPr="00F018E5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  <w:drawing>
          <wp:inline distT="0" distB="0" distL="0" distR="0" wp14:anchorId="21808C7C" wp14:editId="13721473">
            <wp:extent cx="5612130" cy="3729990"/>
            <wp:effectExtent l="0" t="0" r="7620" b="381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2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3F6" w:rsidRPr="00EB43F6" w:rsidRDefault="00EB43F6" w:rsidP="00647DFB">
      <w:pPr>
        <w:spacing w:line="48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</w:pPr>
      <w:r w:rsidRPr="00EB43F6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  <w:t>7. Borre el último nivel del árbol de directorios.</w:t>
      </w:r>
      <w:r w:rsidR="00F018E5" w:rsidRPr="00F018E5">
        <w:rPr>
          <w:noProof/>
        </w:rPr>
        <w:t xml:space="preserve"> </w:t>
      </w:r>
      <w:r w:rsidR="00F018E5" w:rsidRPr="00F018E5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  <w:drawing>
          <wp:inline distT="0" distB="0" distL="0" distR="0" wp14:anchorId="6186F48D" wp14:editId="51E0EB35">
            <wp:extent cx="5612130" cy="399415"/>
            <wp:effectExtent l="0" t="0" r="7620" b="63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3F6" w:rsidRPr="00EB43F6" w:rsidRDefault="00EB43F6" w:rsidP="00647DFB">
      <w:pPr>
        <w:spacing w:line="48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</w:pPr>
      <w:r w:rsidRPr="00EB43F6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  <w:t>8. Lista el contenido de su directorio, mostrando de forma simbólica el tipo de</w:t>
      </w:r>
      <w:r w:rsidR="00F018E5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  <w:t xml:space="preserve"> </w:t>
      </w:r>
      <w:r w:rsidRPr="00EB43F6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  <w:t>archivos que contiene.</w:t>
      </w:r>
      <w:r w:rsidR="00F018E5" w:rsidRPr="00F018E5">
        <w:rPr>
          <w:noProof/>
        </w:rPr>
        <w:t xml:space="preserve"> </w:t>
      </w:r>
      <w:r w:rsidR="00F018E5" w:rsidRPr="00F018E5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  <w:drawing>
          <wp:inline distT="0" distB="0" distL="0" distR="0" wp14:anchorId="2BE912F5" wp14:editId="0C5B9C75">
            <wp:extent cx="5612130" cy="1045210"/>
            <wp:effectExtent l="0" t="0" r="7620" b="254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4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3F6" w:rsidRPr="00647DFB" w:rsidRDefault="00EB43F6" w:rsidP="00647DFB">
      <w:pPr>
        <w:spacing w:line="480" w:lineRule="auto"/>
        <w:ind w:left="708" w:hanging="708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EB43F6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  <w:t>9</w:t>
      </w:r>
      <w:r w:rsidR="00F018E5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  <w:t>c</w:t>
      </w:r>
      <w:r w:rsidRPr="00EB43F6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  <w:t>. ¿Para qué sirve el comando whoami?</w:t>
      </w:r>
      <w:r w:rsidR="00647DFB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  <w:t xml:space="preserve"> </w:t>
      </w:r>
      <w:r w:rsidR="00647DFB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Muestra el nombre de usuario en uso cuando es invocado</w:t>
      </w:r>
    </w:p>
    <w:p w:rsidR="00F018E5" w:rsidRPr="00F018E5" w:rsidRDefault="00EB43F6" w:rsidP="00647DFB">
      <w:pPr>
        <w:spacing w:line="480" w:lineRule="auto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EB43F6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  <w:lastRenderedPageBreak/>
        <w:t>10. ¿</w:t>
      </w:r>
      <w:r w:rsidRPr="00EB43F6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  <w:t>Qué información nos proporciona uname?</w:t>
      </w:r>
      <w:r w:rsidR="00F018E5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  <w:t xml:space="preserve"> </w:t>
      </w:r>
      <w:r w:rsidR="00F018E5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Muestra información sobre el sistema UNIX instalado en el servidor</w:t>
      </w:r>
    </w:p>
    <w:p w:rsidR="00EB43F6" w:rsidRPr="00EB43F6" w:rsidRDefault="00EB43F6" w:rsidP="00647DFB">
      <w:pPr>
        <w:spacing w:line="48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</w:pPr>
      <w:r w:rsidRPr="00EB43F6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  <w:t>11.</w:t>
      </w:r>
      <w:r w:rsidR="00647DFB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  <w:t xml:space="preserve"> </w:t>
      </w:r>
      <w:r w:rsidRPr="00EB43F6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  <w:t xml:space="preserve">Liste los directorios en forma alfabética. </w:t>
      </w:r>
      <w:r w:rsidR="00647DFB" w:rsidRPr="00EB43F6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  <w:t>¿Quién es el dueño de los directorios creados?</w:t>
      </w:r>
      <w:r w:rsidRPr="00EB43F6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  <w:t>, ¿Cuál es la fecha de creación?</w:t>
      </w:r>
    </w:p>
    <w:p w:rsidR="000F1504" w:rsidRPr="00EB43F6" w:rsidRDefault="00EB43F6" w:rsidP="00647DFB">
      <w:pPr>
        <w:spacing w:line="48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</w:pPr>
      <w:r w:rsidRPr="00EB43F6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  <w:t>12.</w:t>
      </w:r>
      <w:r w:rsidR="00647DFB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  <w:t xml:space="preserve"> </w:t>
      </w:r>
      <w:r w:rsidRPr="00EB43F6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  <w:t>Borre en un solo paso la estructura anterior. Auxíliese del manual de ayuda.</w:t>
      </w:r>
      <w:r w:rsidRPr="00EB43F6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  <w:cr/>
      </w:r>
      <w:r w:rsidR="00647DFB" w:rsidRPr="00647DFB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  <w:drawing>
          <wp:inline distT="0" distB="0" distL="0" distR="0" wp14:anchorId="0CC538B0" wp14:editId="21580C61">
            <wp:extent cx="5612130" cy="1102360"/>
            <wp:effectExtent l="0" t="0" r="7620" b="254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0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1504" w:rsidRPr="00EB43F6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  <w:br w:type="page"/>
      </w:r>
    </w:p>
    <w:p w:rsidR="00647DFB" w:rsidRDefault="00774419" w:rsidP="00647DFB">
      <w:pPr>
        <w:spacing w:line="48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</w:pPr>
      <w:r w:rsidRPr="00774419">
        <w:rPr>
          <w:rFonts w:ascii="Arial" w:eastAsia="Times New Roman" w:hAnsi="Arial" w:cs="Arial"/>
          <w:b/>
          <w:bCs/>
          <w:color w:val="000000"/>
          <w:sz w:val="36"/>
          <w:szCs w:val="36"/>
          <w:lang w:eastAsia="es-MX"/>
        </w:rPr>
        <w:lastRenderedPageBreak/>
        <w:t>Conclusiones</w:t>
      </w:r>
    </w:p>
    <w:p w:rsidR="00647DFB" w:rsidRDefault="00647DFB" w:rsidP="00647DFB">
      <w:pPr>
        <w:spacing w:line="480" w:lineRule="auto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647DFB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Es interesante saber cómo están organizados los programas, datos, directorios y dispositivos en UNIX, ya que todos estos son simplemente archivos para el sistema, cuentan con un orden jerárquico y tienen una forma arborescente, esto último me generó gran curiosidad por</w:t>
      </w:r>
      <w:r>
        <w:rPr>
          <w:rFonts w:ascii="Arial" w:eastAsia="Times New Roman" w:hAnsi="Arial" w:cs="Arial"/>
          <w:color w:val="000000"/>
          <w:sz w:val="24"/>
          <w:szCs w:val="24"/>
          <w:lang w:eastAsia="es-MX"/>
        </w:rPr>
        <w:t>que el</w:t>
      </w:r>
      <w:r w:rsidRPr="00647DFB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modo en que son organizados</w:t>
      </w:r>
      <w:r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es bastante peculiar.</w:t>
      </w:r>
    </w:p>
    <w:p w:rsidR="00647DFB" w:rsidRPr="00647DFB" w:rsidRDefault="00647DFB" w:rsidP="00647DFB">
      <w:pPr>
        <w:spacing w:after="100" w:afterAutospacing="1" w:line="480" w:lineRule="auto"/>
        <w:outlineLvl w:val="1"/>
        <w:rPr>
          <w:rFonts w:ascii="Arial" w:eastAsia="Times New Roman" w:hAnsi="Arial" w:cs="Arial"/>
          <w:b/>
          <w:bCs/>
          <w:color w:val="000000"/>
          <w:sz w:val="36"/>
          <w:szCs w:val="36"/>
          <w:lang w:val="en-US"/>
        </w:rPr>
      </w:pPr>
      <w:proofErr w:type="spellStart"/>
      <w:r w:rsidRPr="00647DFB">
        <w:rPr>
          <w:rFonts w:ascii="Arial" w:eastAsia="Times New Roman" w:hAnsi="Arial" w:cs="Arial"/>
          <w:b/>
          <w:bCs/>
          <w:color w:val="000000"/>
          <w:sz w:val="36"/>
          <w:szCs w:val="36"/>
          <w:lang w:val="en-US"/>
        </w:rPr>
        <w:t>Referencias</w:t>
      </w:r>
      <w:proofErr w:type="spellEnd"/>
    </w:p>
    <w:p w:rsidR="00647DFB" w:rsidRPr="00647DFB" w:rsidRDefault="00647DFB" w:rsidP="00647DFB">
      <w:pPr>
        <w:spacing w:after="180" w:line="480" w:lineRule="auto"/>
        <w:ind w:left="450" w:hanging="450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  <w:r w:rsidRPr="00647DFB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whoami command in Linux with example - </w:t>
      </w:r>
      <w:proofErr w:type="spellStart"/>
      <w:r w:rsidRPr="00647DFB">
        <w:rPr>
          <w:rFonts w:ascii="Arial" w:eastAsia="Times New Roman" w:hAnsi="Arial" w:cs="Arial"/>
          <w:color w:val="000000"/>
          <w:sz w:val="24"/>
          <w:szCs w:val="24"/>
          <w:lang w:val="en-US"/>
        </w:rPr>
        <w:t>GeeksforGeeks</w:t>
      </w:r>
      <w:proofErr w:type="spellEnd"/>
      <w:r w:rsidRPr="00647DFB">
        <w:rPr>
          <w:rFonts w:ascii="Arial" w:eastAsia="Times New Roman" w:hAnsi="Arial" w:cs="Arial"/>
          <w:color w:val="000000"/>
          <w:sz w:val="24"/>
          <w:szCs w:val="24"/>
          <w:lang w:val="en-US"/>
        </w:rPr>
        <w:t>. (2019). Retrieved 7 September 2019, from https://www.geeksforgeeks.org/whoami-command-linux-example/</w:t>
      </w:r>
    </w:p>
    <w:p w:rsidR="00647DFB" w:rsidRPr="00647DFB" w:rsidRDefault="00647DFB" w:rsidP="00647DFB">
      <w:pPr>
        <w:spacing w:after="180" w:line="480" w:lineRule="auto"/>
        <w:ind w:left="450" w:hanging="450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  <w:r w:rsidRPr="00647DFB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whoami command in Linux with example - </w:t>
      </w:r>
      <w:proofErr w:type="spellStart"/>
      <w:r w:rsidRPr="00647DFB">
        <w:rPr>
          <w:rFonts w:ascii="Arial" w:eastAsia="Times New Roman" w:hAnsi="Arial" w:cs="Arial"/>
          <w:color w:val="000000"/>
          <w:sz w:val="24"/>
          <w:szCs w:val="24"/>
          <w:lang w:val="en-US"/>
        </w:rPr>
        <w:t>GeeksforGeeks</w:t>
      </w:r>
      <w:proofErr w:type="spellEnd"/>
      <w:r w:rsidRPr="00647DFB">
        <w:rPr>
          <w:rFonts w:ascii="Arial" w:eastAsia="Times New Roman" w:hAnsi="Arial" w:cs="Arial"/>
          <w:color w:val="000000"/>
          <w:sz w:val="24"/>
          <w:szCs w:val="24"/>
          <w:lang w:val="en-US"/>
        </w:rPr>
        <w:t>. (2019). Retrieved 7 September 2019, from https://www.geeksforgeeks.org/whoami-command-linux-example/</w:t>
      </w:r>
    </w:p>
    <w:p w:rsidR="00647DFB" w:rsidRPr="00647DFB" w:rsidRDefault="00647DFB" w:rsidP="00647DFB">
      <w:pPr>
        <w:spacing w:line="480" w:lineRule="auto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</w:p>
    <w:p w:rsidR="00DF3210" w:rsidRPr="000F1504" w:rsidRDefault="00DF3210" w:rsidP="00DF3210">
      <w:pPr>
        <w:spacing w:after="180" w:line="480" w:lineRule="auto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</w:p>
    <w:sectPr w:rsidR="00DF3210" w:rsidRPr="000F1504">
      <w:headerReference w:type="default" r:id="rId1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2CC5" w:rsidRDefault="00D92CC5" w:rsidP="00592BB8">
      <w:pPr>
        <w:spacing w:after="0" w:line="240" w:lineRule="auto"/>
      </w:pPr>
      <w:r>
        <w:separator/>
      </w:r>
    </w:p>
  </w:endnote>
  <w:endnote w:type="continuationSeparator" w:id="0">
    <w:p w:rsidR="00D92CC5" w:rsidRDefault="00D92CC5" w:rsidP="00592B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2CC5" w:rsidRDefault="00D92CC5" w:rsidP="00592BB8">
      <w:pPr>
        <w:spacing w:after="0" w:line="240" w:lineRule="auto"/>
      </w:pPr>
      <w:r>
        <w:separator/>
      </w:r>
    </w:p>
  </w:footnote>
  <w:footnote w:type="continuationSeparator" w:id="0">
    <w:p w:rsidR="00D92CC5" w:rsidRDefault="00D92CC5" w:rsidP="00592B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2BB8" w:rsidRDefault="00EB43F6">
    <w:pPr>
      <w:pStyle w:val="Encabezado"/>
    </w:pPr>
    <w:r>
      <w:t>07</w:t>
    </w:r>
    <w:r w:rsidR="00592BB8">
      <w:t>/</w:t>
    </w:r>
    <w:r>
      <w:t>09</w:t>
    </w:r>
    <w:r w:rsidR="00592BB8">
      <w:t>/19</w:t>
    </w:r>
    <w:r w:rsidR="00592BB8">
      <w:tab/>
    </w:r>
    <w:r w:rsidR="00592BB8">
      <w:tab/>
      <w:t>Gómez Cárdenas Emmanuel Alberto</w:t>
    </w:r>
  </w:p>
  <w:p w:rsidR="00FE28A5" w:rsidRDefault="00FE28A5">
    <w:pPr>
      <w:pStyle w:val="Encabezado"/>
    </w:pPr>
    <w:r>
      <w:t>Taller de Sistema Operativo UNIX</w:t>
    </w:r>
    <w:r>
      <w:tab/>
    </w:r>
    <w:r>
      <w:tab/>
      <w:t>Grupo 53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73C7F"/>
    <w:multiLevelType w:val="multilevel"/>
    <w:tmpl w:val="0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3061B6F"/>
    <w:multiLevelType w:val="hybridMultilevel"/>
    <w:tmpl w:val="4FAE4D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C33B0"/>
    <w:multiLevelType w:val="hybridMultilevel"/>
    <w:tmpl w:val="46129B7A"/>
    <w:lvl w:ilvl="0" w:tplc="080A000F">
      <w:start w:val="1"/>
      <w:numFmt w:val="decimal"/>
      <w:lvlText w:val="%1."/>
      <w:lvlJc w:val="left"/>
      <w:pPr>
        <w:ind w:left="3600" w:hanging="360"/>
      </w:pPr>
    </w:lvl>
    <w:lvl w:ilvl="1" w:tplc="080A0019" w:tentative="1">
      <w:start w:val="1"/>
      <w:numFmt w:val="lowerLetter"/>
      <w:lvlText w:val="%2."/>
      <w:lvlJc w:val="left"/>
      <w:pPr>
        <w:ind w:left="4320" w:hanging="360"/>
      </w:pPr>
    </w:lvl>
    <w:lvl w:ilvl="2" w:tplc="080A001B" w:tentative="1">
      <w:start w:val="1"/>
      <w:numFmt w:val="lowerRoman"/>
      <w:lvlText w:val="%3."/>
      <w:lvlJc w:val="right"/>
      <w:pPr>
        <w:ind w:left="5040" w:hanging="180"/>
      </w:pPr>
    </w:lvl>
    <w:lvl w:ilvl="3" w:tplc="080A000F" w:tentative="1">
      <w:start w:val="1"/>
      <w:numFmt w:val="decimal"/>
      <w:lvlText w:val="%4."/>
      <w:lvlJc w:val="left"/>
      <w:pPr>
        <w:ind w:left="5760" w:hanging="360"/>
      </w:pPr>
    </w:lvl>
    <w:lvl w:ilvl="4" w:tplc="080A0019" w:tentative="1">
      <w:start w:val="1"/>
      <w:numFmt w:val="lowerLetter"/>
      <w:lvlText w:val="%5."/>
      <w:lvlJc w:val="left"/>
      <w:pPr>
        <w:ind w:left="6480" w:hanging="360"/>
      </w:pPr>
    </w:lvl>
    <w:lvl w:ilvl="5" w:tplc="080A001B" w:tentative="1">
      <w:start w:val="1"/>
      <w:numFmt w:val="lowerRoman"/>
      <w:lvlText w:val="%6."/>
      <w:lvlJc w:val="right"/>
      <w:pPr>
        <w:ind w:left="7200" w:hanging="180"/>
      </w:pPr>
    </w:lvl>
    <w:lvl w:ilvl="6" w:tplc="080A000F" w:tentative="1">
      <w:start w:val="1"/>
      <w:numFmt w:val="decimal"/>
      <w:lvlText w:val="%7."/>
      <w:lvlJc w:val="left"/>
      <w:pPr>
        <w:ind w:left="7920" w:hanging="360"/>
      </w:pPr>
    </w:lvl>
    <w:lvl w:ilvl="7" w:tplc="080A0019" w:tentative="1">
      <w:start w:val="1"/>
      <w:numFmt w:val="lowerLetter"/>
      <w:lvlText w:val="%8."/>
      <w:lvlJc w:val="left"/>
      <w:pPr>
        <w:ind w:left="8640" w:hanging="360"/>
      </w:pPr>
    </w:lvl>
    <w:lvl w:ilvl="8" w:tplc="080A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" w15:restartNumberingAfterBreak="0">
    <w:nsid w:val="30C1291D"/>
    <w:multiLevelType w:val="hybridMultilevel"/>
    <w:tmpl w:val="DB3AC216"/>
    <w:lvl w:ilvl="0" w:tplc="080A0001">
      <w:start w:val="1"/>
      <w:numFmt w:val="bullet"/>
      <w:lvlText w:val=""/>
      <w:lvlJc w:val="left"/>
      <w:pPr>
        <w:ind w:left="661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733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805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877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949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1021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1093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1165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12375" w:hanging="360"/>
      </w:pPr>
      <w:rPr>
        <w:rFonts w:ascii="Wingdings" w:hAnsi="Wingdings" w:hint="default"/>
      </w:rPr>
    </w:lvl>
  </w:abstractNum>
  <w:abstractNum w:abstractNumId="4" w15:restartNumberingAfterBreak="0">
    <w:nsid w:val="32CB5AB4"/>
    <w:multiLevelType w:val="hybridMultilevel"/>
    <w:tmpl w:val="FC26E784"/>
    <w:lvl w:ilvl="0" w:tplc="080A000F">
      <w:start w:val="1"/>
      <w:numFmt w:val="decimal"/>
      <w:lvlText w:val="%1."/>
      <w:lvlJc w:val="left"/>
      <w:pPr>
        <w:ind w:left="6615" w:hanging="360"/>
      </w:pPr>
    </w:lvl>
    <w:lvl w:ilvl="1" w:tplc="080A0019" w:tentative="1">
      <w:start w:val="1"/>
      <w:numFmt w:val="lowerLetter"/>
      <w:lvlText w:val="%2."/>
      <w:lvlJc w:val="left"/>
      <w:pPr>
        <w:ind w:left="7335" w:hanging="360"/>
      </w:pPr>
    </w:lvl>
    <w:lvl w:ilvl="2" w:tplc="080A001B" w:tentative="1">
      <w:start w:val="1"/>
      <w:numFmt w:val="lowerRoman"/>
      <w:lvlText w:val="%3."/>
      <w:lvlJc w:val="right"/>
      <w:pPr>
        <w:ind w:left="8055" w:hanging="180"/>
      </w:pPr>
    </w:lvl>
    <w:lvl w:ilvl="3" w:tplc="080A000F" w:tentative="1">
      <w:start w:val="1"/>
      <w:numFmt w:val="decimal"/>
      <w:lvlText w:val="%4."/>
      <w:lvlJc w:val="left"/>
      <w:pPr>
        <w:ind w:left="8775" w:hanging="360"/>
      </w:pPr>
    </w:lvl>
    <w:lvl w:ilvl="4" w:tplc="080A0019" w:tentative="1">
      <w:start w:val="1"/>
      <w:numFmt w:val="lowerLetter"/>
      <w:lvlText w:val="%5."/>
      <w:lvlJc w:val="left"/>
      <w:pPr>
        <w:ind w:left="9495" w:hanging="360"/>
      </w:pPr>
    </w:lvl>
    <w:lvl w:ilvl="5" w:tplc="080A001B" w:tentative="1">
      <w:start w:val="1"/>
      <w:numFmt w:val="lowerRoman"/>
      <w:lvlText w:val="%6."/>
      <w:lvlJc w:val="right"/>
      <w:pPr>
        <w:ind w:left="10215" w:hanging="180"/>
      </w:pPr>
    </w:lvl>
    <w:lvl w:ilvl="6" w:tplc="080A000F" w:tentative="1">
      <w:start w:val="1"/>
      <w:numFmt w:val="decimal"/>
      <w:lvlText w:val="%7."/>
      <w:lvlJc w:val="left"/>
      <w:pPr>
        <w:ind w:left="10935" w:hanging="360"/>
      </w:pPr>
    </w:lvl>
    <w:lvl w:ilvl="7" w:tplc="080A0019" w:tentative="1">
      <w:start w:val="1"/>
      <w:numFmt w:val="lowerLetter"/>
      <w:lvlText w:val="%8."/>
      <w:lvlJc w:val="left"/>
      <w:pPr>
        <w:ind w:left="11655" w:hanging="360"/>
      </w:pPr>
    </w:lvl>
    <w:lvl w:ilvl="8" w:tplc="080A001B" w:tentative="1">
      <w:start w:val="1"/>
      <w:numFmt w:val="lowerRoman"/>
      <w:lvlText w:val="%9."/>
      <w:lvlJc w:val="right"/>
      <w:pPr>
        <w:ind w:left="12375" w:hanging="180"/>
      </w:pPr>
    </w:lvl>
  </w:abstractNum>
  <w:abstractNum w:abstractNumId="5" w15:restartNumberingAfterBreak="0">
    <w:nsid w:val="38F72A4E"/>
    <w:multiLevelType w:val="hybridMultilevel"/>
    <w:tmpl w:val="FE186BE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3D1810"/>
    <w:multiLevelType w:val="hybridMultilevel"/>
    <w:tmpl w:val="C254A3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C32572"/>
    <w:multiLevelType w:val="hybridMultilevel"/>
    <w:tmpl w:val="8F2E5D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472F6E"/>
    <w:multiLevelType w:val="hybridMultilevel"/>
    <w:tmpl w:val="AC7E0862"/>
    <w:lvl w:ilvl="0" w:tplc="080A000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805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77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9495" w:hanging="360"/>
      </w:pPr>
      <w:rPr>
        <w:rFonts w:ascii="Wingdings" w:hAnsi="Wingdings" w:hint="default"/>
      </w:rPr>
    </w:lvl>
  </w:abstractNum>
  <w:abstractNum w:abstractNumId="9" w15:restartNumberingAfterBreak="0">
    <w:nsid w:val="6F9A42CD"/>
    <w:multiLevelType w:val="hybridMultilevel"/>
    <w:tmpl w:val="DD6409F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0"/>
  </w:num>
  <w:num w:numId="7">
    <w:abstractNumId w:val="1"/>
  </w:num>
  <w:num w:numId="8">
    <w:abstractNumId w:val="6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BB8"/>
    <w:rsid w:val="00042827"/>
    <w:rsid w:val="00077E41"/>
    <w:rsid w:val="00090514"/>
    <w:rsid w:val="000A2DA2"/>
    <w:rsid w:val="000C1F3A"/>
    <w:rsid w:val="000C2AAF"/>
    <w:rsid w:val="000C47EE"/>
    <w:rsid w:val="000C729F"/>
    <w:rsid w:val="000D371C"/>
    <w:rsid w:val="000E41FF"/>
    <w:rsid w:val="000F1504"/>
    <w:rsid w:val="00112342"/>
    <w:rsid w:val="0016067A"/>
    <w:rsid w:val="001A46AD"/>
    <w:rsid w:val="001A7BCE"/>
    <w:rsid w:val="001E14DE"/>
    <w:rsid w:val="001E2288"/>
    <w:rsid w:val="00220D0E"/>
    <w:rsid w:val="002D6062"/>
    <w:rsid w:val="002E2141"/>
    <w:rsid w:val="002E52F0"/>
    <w:rsid w:val="003A0741"/>
    <w:rsid w:val="003A50BA"/>
    <w:rsid w:val="00402969"/>
    <w:rsid w:val="00412586"/>
    <w:rsid w:val="00414928"/>
    <w:rsid w:val="0043284C"/>
    <w:rsid w:val="004628BD"/>
    <w:rsid w:val="00482080"/>
    <w:rsid w:val="004B4FEE"/>
    <w:rsid w:val="004B6AC6"/>
    <w:rsid w:val="004E39DE"/>
    <w:rsid w:val="004F685D"/>
    <w:rsid w:val="004F7D13"/>
    <w:rsid w:val="005066EC"/>
    <w:rsid w:val="005709E7"/>
    <w:rsid w:val="00580966"/>
    <w:rsid w:val="00592BB8"/>
    <w:rsid w:val="0059453E"/>
    <w:rsid w:val="005B0621"/>
    <w:rsid w:val="005B3B60"/>
    <w:rsid w:val="005C5D7F"/>
    <w:rsid w:val="005C7353"/>
    <w:rsid w:val="005D205C"/>
    <w:rsid w:val="00627E1C"/>
    <w:rsid w:val="00647DFB"/>
    <w:rsid w:val="006576C2"/>
    <w:rsid w:val="00696528"/>
    <w:rsid w:val="006B72DF"/>
    <w:rsid w:val="006F09B8"/>
    <w:rsid w:val="006F1BB8"/>
    <w:rsid w:val="00741787"/>
    <w:rsid w:val="00774419"/>
    <w:rsid w:val="007944C0"/>
    <w:rsid w:val="007A0DC6"/>
    <w:rsid w:val="007B24BF"/>
    <w:rsid w:val="007B48AD"/>
    <w:rsid w:val="007F4069"/>
    <w:rsid w:val="00816EB8"/>
    <w:rsid w:val="008522A6"/>
    <w:rsid w:val="008806D6"/>
    <w:rsid w:val="008C6991"/>
    <w:rsid w:val="00916FA4"/>
    <w:rsid w:val="0099739A"/>
    <w:rsid w:val="009A2AFC"/>
    <w:rsid w:val="00A41317"/>
    <w:rsid w:val="00A92FD3"/>
    <w:rsid w:val="00AB7052"/>
    <w:rsid w:val="00AE391A"/>
    <w:rsid w:val="00AF4883"/>
    <w:rsid w:val="00B042C7"/>
    <w:rsid w:val="00B1522A"/>
    <w:rsid w:val="00B20A54"/>
    <w:rsid w:val="00B23ECC"/>
    <w:rsid w:val="00B30266"/>
    <w:rsid w:val="00B3143B"/>
    <w:rsid w:val="00B374E2"/>
    <w:rsid w:val="00B8324A"/>
    <w:rsid w:val="00B97B1A"/>
    <w:rsid w:val="00BB3BD7"/>
    <w:rsid w:val="00BB42E1"/>
    <w:rsid w:val="00C6378C"/>
    <w:rsid w:val="00C82820"/>
    <w:rsid w:val="00CA0498"/>
    <w:rsid w:val="00CA4EB1"/>
    <w:rsid w:val="00CC5515"/>
    <w:rsid w:val="00CE5058"/>
    <w:rsid w:val="00D12B9D"/>
    <w:rsid w:val="00D216C3"/>
    <w:rsid w:val="00D92CC5"/>
    <w:rsid w:val="00D935E4"/>
    <w:rsid w:val="00D96BBA"/>
    <w:rsid w:val="00DC45A8"/>
    <w:rsid w:val="00DC4C40"/>
    <w:rsid w:val="00DE77CE"/>
    <w:rsid w:val="00DF3210"/>
    <w:rsid w:val="00E6635E"/>
    <w:rsid w:val="00E74E88"/>
    <w:rsid w:val="00EB43F6"/>
    <w:rsid w:val="00EF01F3"/>
    <w:rsid w:val="00F018E5"/>
    <w:rsid w:val="00F06015"/>
    <w:rsid w:val="00F5407F"/>
    <w:rsid w:val="00F540C8"/>
    <w:rsid w:val="00F561EB"/>
    <w:rsid w:val="00F7323E"/>
    <w:rsid w:val="00FB586F"/>
    <w:rsid w:val="00FE28A5"/>
    <w:rsid w:val="00FF1741"/>
    <w:rsid w:val="00FF3308"/>
    <w:rsid w:val="00FF4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DAC025"/>
  <w15:chartTrackingRefBased/>
  <w15:docId w15:val="{FBCEB2C9-3C93-48C2-A7BD-887B9C6AD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Batang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B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92BB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92BB8"/>
  </w:style>
  <w:style w:type="paragraph" w:styleId="Piedepgina">
    <w:name w:val="footer"/>
    <w:basedOn w:val="Normal"/>
    <w:link w:val="PiedepginaCar"/>
    <w:uiPriority w:val="99"/>
    <w:unhideWhenUsed/>
    <w:rsid w:val="00592BB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92BB8"/>
  </w:style>
  <w:style w:type="character" w:customStyle="1" w:styleId="Ttulo2Car">
    <w:name w:val="Título 2 Car"/>
    <w:basedOn w:val="Fuentedeprrafopredeter"/>
    <w:link w:val="Ttulo2"/>
    <w:uiPriority w:val="9"/>
    <w:rsid w:val="00592BB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592BB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92B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92BB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92BB8"/>
    <w:rPr>
      <w:i/>
      <w:iCs/>
      <w:color w:val="4472C4" w:themeColor="accent1"/>
    </w:rPr>
  </w:style>
  <w:style w:type="paragraph" w:styleId="NormalWeb">
    <w:name w:val="Normal (Web)"/>
    <w:basedOn w:val="Normal"/>
    <w:uiPriority w:val="99"/>
    <w:unhideWhenUsed/>
    <w:rsid w:val="006B7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Sinespaciado">
    <w:name w:val="No Spacing"/>
    <w:link w:val="SinespaciadoCar"/>
    <w:uiPriority w:val="1"/>
    <w:qFormat/>
    <w:rsid w:val="00C82820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82820"/>
    <w:rPr>
      <w:rFonts w:eastAsiaTheme="minorEastAsia"/>
      <w:lang w:eastAsia="es-MX"/>
    </w:rPr>
  </w:style>
  <w:style w:type="character" w:styleId="Hipervnculo">
    <w:name w:val="Hyperlink"/>
    <w:basedOn w:val="Fuentedeprrafopredeter"/>
    <w:uiPriority w:val="99"/>
    <w:unhideWhenUsed/>
    <w:rsid w:val="00EF01F3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F01F3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4B6AC6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F06015"/>
    <w:rPr>
      <w:color w:val="808080"/>
    </w:rPr>
  </w:style>
  <w:style w:type="character" w:styleId="Textoennegrita">
    <w:name w:val="Strong"/>
    <w:basedOn w:val="Fuentedeprrafopredeter"/>
    <w:uiPriority w:val="22"/>
    <w:qFormat/>
    <w:rsid w:val="000F1504"/>
    <w:rPr>
      <w:b/>
      <w:bCs/>
    </w:rPr>
  </w:style>
  <w:style w:type="character" w:styleId="nfasis">
    <w:name w:val="Emphasis"/>
    <w:basedOn w:val="Fuentedeprrafopredeter"/>
    <w:uiPriority w:val="20"/>
    <w:qFormat/>
    <w:rsid w:val="000F150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8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87303-00E5-432D-81FA-901CB0924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6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 Gomez</dc:creator>
  <cp:keywords/>
  <dc:description/>
  <cp:lastModifiedBy>Alberto Gomez</cp:lastModifiedBy>
  <cp:revision>3</cp:revision>
  <dcterms:created xsi:type="dcterms:W3CDTF">2019-11-30T03:40:00Z</dcterms:created>
  <dcterms:modified xsi:type="dcterms:W3CDTF">2019-11-30T04:10:00Z</dcterms:modified>
</cp:coreProperties>
</file>